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8D4" w:rsidRDefault="00A20CA6" w:rsidP="001F38D4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A20CA6">
        <w:rPr>
          <w:b/>
        </w:rPr>
        <w:t xml:space="preserve"> </w:t>
      </w:r>
      <w:r w:rsidR="00032F26" w:rsidRPr="001369AD">
        <w:rPr>
          <w:b/>
          <w:sz w:val="24"/>
          <w:szCs w:val="24"/>
        </w:rPr>
        <w:t xml:space="preserve">Emergency Contraceptive </w:t>
      </w:r>
      <w:r w:rsidR="00314225">
        <w:rPr>
          <w:b/>
          <w:sz w:val="24"/>
          <w:szCs w:val="24"/>
        </w:rPr>
        <w:t xml:space="preserve">(EC) </w:t>
      </w:r>
      <w:r w:rsidR="00C17FDD">
        <w:rPr>
          <w:b/>
          <w:sz w:val="24"/>
          <w:szCs w:val="24"/>
        </w:rPr>
        <w:t xml:space="preserve">- </w:t>
      </w:r>
      <w:r w:rsidR="00C17FDD" w:rsidRPr="001369AD">
        <w:rPr>
          <w:b/>
          <w:sz w:val="24"/>
          <w:szCs w:val="24"/>
        </w:rPr>
        <w:t>Yuzpe</w:t>
      </w:r>
      <w:r w:rsidR="00C17FDD" w:rsidDel="00C17FDD">
        <w:rPr>
          <w:b/>
          <w:sz w:val="24"/>
          <w:szCs w:val="24"/>
        </w:rPr>
        <w:t xml:space="preserve"> </w:t>
      </w:r>
    </w:p>
    <w:p w:rsidR="00C17FDD" w:rsidRPr="001369AD" w:rsidRDefault="00032F26" w:rsidP="00A20CA6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1369AD">
        <w:rPr>
          <w:b/>
          <w:sz w:val="24"/>
          <w:szCs w:val="24"/>
        </w:rPr>
        <w:t>Consent Form</w:t>
      </w:r>
    </w:p>
    <w:p w:rsidR="00A20CA6" w:rsidRDefault="00A20CA6" w:rsidP="00032F26">
      <w:pPr>
        <w:spacing w:after="0" w:line="240" w:lineRule="auto"/>
        <w:rPr>
          <w:b/>
          <w:sz w:val="24"/>
          <w:szCs w:val="24"/>
        </w:rPr>
      </w:pPr>
    </w:p>
    <w:p w:rsidR="00032F26" w:rsidRPr="00E7643A" w:rsidRDefault="00032F26" w:rsidP="00032F26">
      <w:pPr>
        <w:spacing w:after="0" w:line="240" w:lineRule="auto"/>
        <w:rPr>
          <w:b/>
        </w:rPr>
      </w:pPr>
      <w:r w:rsidRPr="00A20CA6">
        <w:rPr>
          <w:b/>
          <w:sz w:val="24"/>
          <w:szCs w:val="24"/>
        </w:rPr>
        <w:t>Benefits</w:t>
      </w:r>
      <w:r w:rsidRPr="00E7643A">
        <w:rPr>
          <w:b/>
        </w:rPr>
        <w:t>:</w:t>
      </w:r>
    </w:p>
    <w:p w:rsidR="001C4CF7" w:rsidRDefault="001C4CF7" w:rsidP="001C4CF7">
      <w:pPr>
        <w:pStyle w:val="ListParagraph"/>
        <w:numPr>
          <w:ilvl w:val="0"/>
          <w:numId w:val="1"/>
        </w:numPr>
        <w:spacing w:after="0" w:line="240" w:lineRule="auto"/>
      </w:pPr>
      <w:r>
        <w:t>Safe</w:t>
      </w:r>
    </w:p>
    <w:p w:rsidR="001C4CF7" w:rsidRDefault="001C4CF7" w:rsidP="001C4CF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an be used after </w:t>
      </w:r>
      <w:r w:rsidR="00D95FA4">
        <w:t xml:space="preserve">unprotected </w:t>
      </w:r>
      <w:r>
        <w:t>sexual intercourse</w:t>
      </w:r>
    </w:p>
    <w:p w:rsidR="001C4CF7" w:rsidRDefault="00C17FDD" w:rsidP="001C4CF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Prevents </w:t>
      </w:r>
      <w:r w:rsidR="001C4CF7">
        <w:t xml:space="preserve">pregnancy if no birth control method is used or is not used </w:t>
      </w:r>
      <w:r w:rsidR="009F2F2E">
        <w:t xml:space="preserve">the right way;  if a condom breaks, slips;  </w:t>
      </w:r>
      <w:r w:rsidR="001C4CF7">
        <w:t>or in cases of rape</w:t>
      </w:r>
    </w:p>
    <w:p w:rsidR="001C4CF7" w:rsidRDefault="00C17FDD" w:rsidP="001C4CF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orks no matter what you </w:t>
      </w:r>
      <w:r w:rsidR="00C1163C">
        <w:t>weigh</w:t>
      </w:r>
    </w:p>
    <w:p w:rsidR="001F38D4" w:rsidRDefault="001F38D4" w:rsidP="001F38D4">
      <w:pPr>
        <w:pStyle w:val="ListParagraph"/>
        <w:spacing w:after="0" w:line="240" w:lineRule="auto"/>
      </w:pPr>
    </w:p>
    <w:p w:rsidR="001C4CF7" w:rsidRPr="00A20CA6" w:rsidRDefault="001C4CF7" w:rsidP="001C4CF7">
      <w:pPr>
        <w:spacing w:after="0" w:line="240" w:lineRule="auto"/>
        <w:rPr>
          <w:b/>
          <w:sz w:val="24"/>
          <w:szCs w:val="24"/>
        </w:rPr>
      </w:pPr>
      <w:r w:rsidRPr="00A20CA6">
        <w:rPr>
          <w:b/>
          <w:sz w:val="24"/>
          <w:szCs w:val="24"/>
        </w:rPr>
        <w:t>Effectiveness:</w:t>
      </w:r>
    </w:p>
    <w:p w:rsidR="00374516" w:rsidRDefault="001C4CF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Works best if taken as soon as possible after </w:t>
      </w:r>
      <w:r w:rsidR="000369B6">
        <w:t xml:space="preserve">unprotected </w:t>
      </w:r>
      <w:r>
        <w:t>sex</w:t>
      </w:r>
    </w:p>
    <w:p w:rsidR="00C1163C" w:rsidRDefault="00C1163C" w:rsidP="001C4CF7">
      <w:pPr>
        <w:pStyle w:val="ListParagraph"/>
        <w:numPr>
          <w:ilvl w:val="0"/>
          <w:numId w:val="2"/>
        </w:numPr>
        <w:spacing w:after="0" w:line="240" w:lineRule="auto"/>
      </w:pPr>
      <w:r>
        <w:t>Lowers the risk of pregnancy by an average of 74%</w:t>
      </w:r>
    </w:p>
    <w:p w:rsidR="001F38D4" w:rsidRDefault="001F38D4" w:rsidP="001F38D4">
      <w:pPr>
        <w:pStyle w:val="ListParagraph"/>
        <w:spacing w:after="0" w:line="240" w:lineRule="auto"/>
      </w:pPr>
    </w:p>
    <w:p w:rsidR="0027303C" w:rsidRPr="00314225" w:rsidRDefault="0027303C" w:rsidP="00314225">
      <w:pPr>
        <w:spacing w:after="0" w:line="240" w:lineRule="auto"/>
        <w:rPr>
          <w:b/>
          <w:sz w:val="24"/>
          <w:szCs w:val="24"/>
        </w:rPr>
      </w:pPr>
      <w:r w:rsidRPr="00A20CA6">
        <w:rPr>
          <w:b/>
          <w:sz w:val="24"/>
          <w:szCs w:val="24"/>
        </w:rPr>
        <w:t xml:space="preserve">Risks: </w:t>
      </w:r>
    </w:p>
    <w:p w:rsidR="00314225" w:rsidRDefault="00E7643A" w:rsidP="0027303C">
      <w:pPr>
        <w:pStyle w:val="ListParagraph"/>
        <w:numPr>
          <w:ilvl w:val="0"/>
          <w:numId w:val="4"/>
        </w:numPr>
        <w:spacing w:after="0" w:line="240" w:lineRule="auto"/>
      </w:pPr>
      <w:r>
        <w:t>EC</w:t>
      </w:r>
      <w:r w:rsidR="00795437">
        <w:t xml:space="preserve"> w</w:t>
      </w:r>
      <w:r w:rsidR="00A71DE4">
        <w:t xml:space="preserve">ill not </w:t>
      </w:r>
      <w:r w:rsidR="00520CF8">
        <w:t xml:space="preserve">harm </w:t>
      </w:r>
      <w:r w:rsidR="00A71DE4">
        <w:t>an unborn fetus (will not cause an abortion)</w:t>
      </w:r>
      <w:r w:rsidR="00795437">
        <w:t>.</w:t>
      </w:r>
      <w:r w:rsidR="00A71DE4" w:rsidDel="00A71DE4">
        <w:t xml:space="preserve"> </w:t>
      </w:r>
      <w:r w:rsidR="00A71DE4">
        <w:t xml:space="preserve"> Use another kind of </w:t>
      </w:r>
      <w:r w:rsidR="00314225">
        <w:t>EC for a woman who has a history of stroke or blood clots in the lungs or legs</w:t>
      </w:r>
    </w:p>
    <w:p w:rsidR="001F38D4" w:rsidRDefault="001F38D4" w:rsidP="001F38D4">
      <w:pPr>
        <w:pStyle w:val="ListParagraph"/>
        <w:spacing w:after="0" w:line="240" w:lineRule="auto"/>
      </w:pPr>
    </w:p>
    <w:p w:rsidR="00520CF8" w:rsidRPr="00A20CA6" w:rsidRDefault="00520CF8" w:rsidP="00520CF8">
      <w:pPr>
        <w:spacing w:after="0" w:line="240" w:lineRule="auto"/>
        <w:rPr>
          <w:b/>
          <w:sz w:val="24"/>
          <w:szCs w:val="24"/>
        </w:rPr>
      </w:pPr>
      <w:r w:rsidRPr="00A20CA6">
        <w:rPr>
          <w:b/>
          <w:sz w:val="24"/>
          <w:szCs w:val="24"/>
        </w:rPr>
        <w:t>Potential Side Effects or Disadvantages:</w:t>
      </w:r>
    </w:p>
    <w:p w:rsidR="00694661" w:rsidRDefault="00A71DE4" w:rsidP="00694661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Need to take </w:t>
      </w:r>
      <w:r w:rsidR="00694661">
        <w:t>two doses 12 hours apart</w:t>
      </w:r>
    </w:p>
    <w:p w:rsidR="00314225" w:rsidRDefault="00314225" w:rsidP="00694661">
      <w:pPr>
        <w:pStyle w:val="ListParagraph"/>
        <w:numPr>
          <w:ilvl w:val="0"/>
          <w:numId w:val="8"/>
        </w:numPr>
        <w:spacing w:after="0" w:line="240" w:lineRule="auto"/>
      </w:pPr>
      <w:r>
        <w:t>Must have a prescription to get it at a pharmacy or can pick it up at the clinic</w:t>
      </w:r>
    </w:p>
    <w:p w:rsidR="00C65B39" w:rsidRDefault="00C65B39" w:rsidP="00520CF8">
      <w:pPr>
        <w:pStyle w:val="ListParagraph"/>
        <w:numPr>
          <w:ilvl w:val="0"/>
          <w:numId w:val="5"/>
        </w:numPr>
        <w:spacing w:after="0" w:line="240" w:lineRule="auto"/>
      </w:pPr>
      <w:r>
        <w:t>Nausea, vomiting, headaches, breast tenderness, abdominal pain and dizziness may occur</w:t>
      </w:r>
      <w:r w:rsidR="00795437">
        <w:t xml:space="preserve">.  </w:t>
      </w:r>
      <w:r w:rsidR="00A71DE4">
        <w:t>Could have more s</w:t>
      </w:r>
      <w:r w:rsidR="00A20CA6">
        <w:t xml:space="preserve">ide </w:t>
      </w:r>
      <w:r w:rsidR="009F2F2E">
        <w:t>effects after</w:t>
      </w:r>
      <w:r w:rsidR="00A71DE4">
        <w:t xml:space="preserve"> taking </w:t>
      </w:r>
      <w:r w:rsidR="00520CF8">
        <w:t>the second</w:t>
      </w:r>
      <w:r w:rsidR="00A71DE4">
        <w:t xml:space="preserve"> pill</w:t>
      </w:r>
      <w:r w:rsidR="00795437">
        <w:t xml:space="preserve">.  It </w:t>
      </w:r>
      <w:r w:rsidR="00471D94">
        <w:t xml:space="preserve">may </w:t>
      </w:r>
      <w:r w:rsidR="009F2F2E">
        <w:t>change when</w:t>
      </w:r>
      <w:r w:rsidR="00A71DE4">
        <w:t xml:space="preserve"> and how long your period lasts</w:t>
      </w:r>
      <w:r w:rsidR="00795437">
        <w:t>.</w:t>
      </w:r>
    </w:p>
    <w:p w:rsidR="006B07E1" w:rsidRDefault="006B07E1" w:rsidP="00A20CA6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Does not work as well as other birth control methods </w:t>
      </w:r>
      <w:r w:rsidR="00A20CA6">
        <w:t xml:space="preserve">that you </w:t>
      </w:r>
      <w:r>
        <w:t>use all the time</w:t>
      </w:r>
    </w:p>
    <w:p w:rsidR="006B07E1" w:rsidRDefault="006B07E1" w:rsidP="00520CF8">
      <w:pPr>
        <w:pStyle w:val="ListParagraph"/>
        <w:numPr>
          <w:ilvl w:val="0"/>
          <w:numId w:val="5"/>
        </w:numPr>
        <w:spacing w:after="0" w:line="240" w:lineRule="auto"/>
      </w:pPr>
      <w:r>
        <w:t>No protection against HIV (</w:t>
      </w:r>
      <w:r w:rsidR="00A71DE4">
        <w:t>AIDS</w:t>
      </w:r>
      <w:r>
        <w:t>) or sexually transmitted diseases (STDs)</w:t>
      </w:r>
    </w:p>
    <w:p w:rsidR="001F38D4" w:rsidRDefault="001F38D4" w:rsidP="001F38D4">
      <w:pPr>
        <w:pStyle w:val="ListParagraph"/>
        <w:spacing w:after="0" w:line="240" w:lineRule="auto"/>
      </w:pPr>
    </w:p>
    <w:p w:rsidR="006B07E1" w:rsidRDefault="006B07E1" w:rsidP="006B07E1">
      <w:pPr>
        <w:spacing w:after="0" w:line="240" w:lineRule="auto"/>
        <w:rPr>
          <w:b/>
        </w:rPr>
      </w:pPr>
      <w:r w:rsidRPr="00A20CA6">
        <w:rPr>
          <w:b/>
          <w:sz w:val="24"/>
          <w:szCs w:val="24"/>
        </w:rPr>
        <w:t>Potential Complications</w:t>
      </w:r>
      <w:r w:rsidRPr="00E7643A">
        <w:rPr>
          <w:b/>
        </w:rPr>
        <w:t>:</w:t>
      </w:r>
    </w:p>
    <w:p w:rsidR="006B07E1" w:rsidRDefault="006B07E1" w:rsidP="006B07E1">
      <w:pPr>
        <w:pStyle w:val="ListParagraph"/>
        <w:numPr>
          <w:ilvl w:val="0"/>
          <w:numId w:val="7"/>
        </w:numPr>
        <w:spacing w:after="0" w:line="240" w:lineRule="auto"/>
      </w:pPr>
      <w:r>
        <w:t>None</w:t>
      </w:r>
    </w:p>
    <w:p w:rsidR="001F38D4" w:rsidRDefault="001F38D4" w:rsidP="001F38D4">
      <w:pPr>
        <w:pStyle w:val="ListParagraph"/>
        <w:spacing w:after="0" w:line="240" w:lineRule="auto"/>
      </w:pPr>
    </w:p>
    <w:p w:rsidR="006B07E1" w:rsidRPr="00A20CA6" w:rsidRDefault="006B07E1" w:rsidP="006B07E1">
      <w:pPr>
        <w:spacing w:after="0" w:line="240" w:lineRule="auto"/>
        <w:rPr>
          <w:b/>
          <w:sz w:val="24"/>
          <w:szCs w:val="24"/>
        </w:rPr>
      </w:pPr>
      <w:r w:rsidRPr="00A20CA6">
        <w:rPr>
          <w:b/>
          <w:sz w:val="24"/>
          <w:szCs w:val="24"/>
        </w:rPr>
        <w:t>Stopping this method:</w:t>
      </w:r>
    </w:p>
    <w:p w:rsidR="006B07E1" w:rsidRDefault="00A71DE4" w:rsidP="00694661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Two </w:t>
      </w:r>
      <w:r w:rsidR="00936A9A">
        <w:t>doses</w:t>
      </w:r>
      <w:r w:rsidR="00694661">
        <w:t xml:space="preserve"> are taken 12 hours apart.  If you do not have a period within 3 weeks, call the clinic for a pregnancy test.  If you don’t wish to become pregnant after taking </w:t>
      </w:r>
      <w:r w:rsidR="00E7643A">
        <w:t>EC</w:t>
      </w:r>
      <w:r w:rsidR="009F2F2E">
        <w:t xml:space="preserve">, </w:t>
      </w:r>
      <w:r w:rsidR="00E7643A">
        <w:t>you</w:t>
      </w:r>
      <w:r w:rsidR="00694661">
        <w:t xml:space="preserve"> may start any regular </w:t>
      </w:r>
      <w:r>
        <w:t xml:space="preserve"> birth control </w:t>
      </w:r>
      <w:r w:rsidR="00694661">
        <w:t>method</w:t>
      </w:r>
      <w:r>
        <w:t xml:space="preserve"> right after using </w:t>
      </w:r>
      <w:r w:rsidR="00694661">
        <w:t xml:space="preserve">EC </w:t>
      </w:r>
    </w:p>
    <w:p w:rsidR="000369B6" w:rsidRDefault="00A71DE4" w:rsidP="000369B6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 Don’t have sex </w:t>
      </w:r>
      <w:r w:rsidR="00694661">
        <w:t>or use</w:t>
      </w:r>
      <w:r>
        <w:t xml:space="preserve"> a</w:t>
      </w:r>
      <w:r w:rsidR="00694661">
        <w:t xml:space="preserve"> back-up </w:t>
      </w:r>
      <w:r>
        <w:t xml:space="preserve"> birth control method </w:t>
      </w:r>
      <w:r w:rsidR="00694661">
        <w:t xml:space="preserve">for the first 7 days </w:t>
      </w:r>
    </w:p>
    <w:p w:rsidR="001F38D4" w:rsidRDefault="001F38D4" w:rsidP="001F38D4">
      <w:pPr>
        <w:pStyle w:val="ListParagraph"/>
        <w:spacing w:after="0" w:line="240" w:lineRule="auto"/>
      </w:pPr>
    </w:p>
    <w:p w:rsidR="00E7643A" w:rsidRPr="00A20CA6" w:rsidRDefault="00E7643A" w:rsidP="00E7643A">
      <w:pPr>
        <w:spacing w:after="0" w:line="240" w:lineRule="auto"/>
        <w:rPr>
          <w:b/>
          <w:sz w:val="24"/>
          <w:szCs w:val="24"/>
        </w:rPr>
      </w:pPr>
      <w:r w:rsidRPr="00A20CA6">
        <w:rPr>
          <w:b/>
          <w:sz w:val="24"/>
          <w:szCs w:val="24"/>
        </w:rPr>
        <w:t xml:space="preserve">Danger Signs:  </w:t>
      </w:r>
    </w:p>
    <w:p w:rsidR="00E7643A" w:rsidRDefault="00314225" w:rsidP="00314225">
      <w:pPr>
        <w:spacing w:after="0" w:line="240" w:lineRule="auto"/>
      </w:pPr>
      <w:r>
        <w:t>Call the clinic, your health care provider or emergency room if you have:</w:t>
      </w:r>
    </w:p>
    <w:p w:rsidR="00314225" w:rsidRDefault="00314225" w:rsidP="00E7643A">
      <w:pPr>
        <w:pStyle w:val="ListParagraph"/>
        <w:numPr>
          <w:ilvl w:val="0"/>
          <w:numId w:val="9"/>
        </w:numPr>
        <w:spacing w:after="0" w:line="240" w:lineRule="auto"/>
      </w:pPr>
      <w:r>
        <w:t>Increasing or severe headaches; chest or abdominal pain; visual changes</w:t>
      </w:r>
      <w:r w:rsidR="00170C91">
        <w:t>;</w:t>
      </w:r>
      <w:r w:rsidR="00936A9A">
        <w:t xml:space="preserve"> </w:t>
      </w:r>
      <w:r>
        <w:t>or severe pain</w:t>
      </w:r>
      <w:r w:rsidR="00A71DE4">
        <w:t>, redness</w:t>
      </w:r>
      <w:r>
        <w:t xml:space="preserve"> or swelling of the leg</w:t>
      </w:r>
    </w:p>
    <w:p w:rsidR="00314225" w:rsidRDefault="00314225" w:rsidP="00E7643A">
      <w:pPr>
        <w:pStyle w:val="ListParagraph"/>
        <w:numPr>
          <w:ilvl w:val="0"/>
          <w:numId w:val="9"/>
        </w:numPr>
        <w:spacing w:after="0" w:line="240" w:lineRule="auto"/>
      </w:pPr>
      <w:r>
        <w:t>Very heavy vaginal bleeding</w:t>
      </w:r>
    </w:p>
    <w:p w:rsidR="00E7643A" w:rsidRDefault="00E7643A" w:rsidP="00E7643A">
      <w:pPr>
        <w:spacing w:after="0" w:line="240" w:lineRule="auto"/>
      </w:pPr>
    </w:p>
    <w:p w:rsidR="00E7643A" w:rsidRPr="00A20CA6" w:rsidRDefault="00E7643A" w:rsidP="00E7643A">
      <w:pPr>
        <w:spacing w:after="0" w:line="240" w:lineRule="auto"/>
        <w:rPr>
          <w:b/>
        </w:rPr>
      </w:pPr>
      <w:r w:rsidRPr="00A20CA6">
        <w:rPr>
          <w:b/>
        </w:rPr>
        <w:t xml:space="preserve">I have been counseled, have written information, and have had my questions answered about my birth control method.   </w:t>
      </w:r>
    </w:p>
    <w:p w:rsidR="00E7643A" w:rsidRDefault="00E7643A" w:rsidP="00E7643A">
      <w:pPr>
        <w:spacing w:after="0" w:line="240" w:lineRule="auto"/>
      </w:pPr>
    </w:p>
    <w:p w:rsidR="00E7643A" w:rsidRDefault="00E7643A" w:rsidP="00E7643A">
      <w:pPr>
        <w:spacing w:after="0" w:line="240" w:lineRule="auto"/>
      </w:pPr>
      <w:r w:rsidRPr="00A20CA6">
        <w:rPr>
          <w:b/>
        </w:rPr>
        <w:t>Client Signature</w:t>
      </w:r>
      <w:r>
        <w:t xml:space="preserve">: ____________________________________________      </w:t>
      </w:r>
      <w:r w:rsidRPr="00A20CA6">
        <w:rPr>
          <w:b/>
        </w:rPr>
        <w:t>Date:</w:t>
      </w:r>
      <w:r>
        <w:t xml:space="preserve"> ___________________</w:t>
      </w:r>
    </w:p>
    <w:p w:rsidR="00E7643A" w:rsidRDefault="00E7643A" w:rsidP="00E7643A">
      <w:pPr>
        <w:spacing w:after="0" w:line="240" w:lineRule="auto"/>
      </w:pPr>
    </w:p>
    <w:p w:rsidR="00E7643A" w:rsidRDefault="00E7643A" w:rsidP="00E7643A">
      <w:pPr>
        <w:spacing w:after="0" w:line="240" w:lineRule="auto"/>
      </w:pPr>
      <w:r w:rsidRPr="00A20CA6">
        <w:rPr>
          <w:b/>
        </w:rPr>
        <w:t>Witness:</w:t>
      </w:r>
      <w:r>
        <w:t xml:space="preserve"> ___________________________________________________     </w:t>
      </w:r>
      <w:r w:rsidRPr="00A20CA6">
        <w:rPr>
          <w:b/>
        </w:rPr>
        <w:t>Date:</w:t>
      </w:r>
      <w:r>
        <w:t xml:space="preserve"> ___________________</w:t>
      </w:r>
    </w:p>
    <w:p w:rsidR="00E7643A" w:rsidRDefault="00E7643A" w:rsidP="00E7643A">
      <w:pPr>
        <w:spacing w:after="0" w:line="240" w:lineRule="auto"/>
      </w:pPr>
    </w:p>
    <w:p w:rsidR="000369B6" w:rsidRPr="000369B6" w:rsidRDefault="001F38D4" w:rsidP="00E7643A">
      <w:pPr>
        <w:spacing w:after="0" w:line="240" w:lineRule="auto"/>
      </w:pPr>
      <w:r w:rsidRPr="001F38D4">
        <w:rPr>
          <w:b/>
        </w:rPr>
        <w:t>Interpreter:</w:t>
      </w:r>
      <w:r w:rsidR="00E7643A">
        <w:t xml:space="preserve"> ________________________________________________      </w:t>
      </w:r>
      <w:r w:rsidRPr="001F38D4">
        <w:rPr>
          <w:b/>
        </w:rPr>
        <w:t>Date:</w:t>
      </w:r>
      <w:r w:rsidR="00E7643A">
        <w:t xml:space="preserve"> ___________________</w:t>
      </w:r>
    </w:p>
    <w:sectPr w:rsidR="000369B6" w:rsidRPr="000369B6" w:rsidSect="00795437">
      <w:headerReference w:type="default" r:id="rId8"/>
      <w:footerReference w:type="default" r:id="rId9"/>
      <w:pgSz w:w="12240" w:h="15840"/>
      <w:pgMar w:top="1008" w:right="1008" w:bottom="1008" w:left="864" w:header="432" w:footer="144" w:gutter="0"/>
      <w:pgBorders w:offsetFrom="page"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4FB" w:rsidRDefault="005044FB" w:rsidP="00032F26">
      <w:pPr>
        <w:spacing w:after="0" w:line="240" w:lineRule="auto"/>
      </w:pPr>
      <w:r>
        <w:separator/>
      </w:r>
    </w:p>
  </w:endnote>
  <w:endnote w:type="continuationSeparator" w:id="0">
    <w:p w:rsidR="005044FB" w:rsidRDefault="005044FB" w:rsidP="0003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437" w:rsidRDefault="00795437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5/1/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4FB" w:rsidRDefault="005044FB" w:rsidP="00032F26">
      <w:pPr>
        <w:spacing w:after="0" w:line="240" w:lineRule="auto"/>
      </w:pPr>
      <w:r>
        <w:separator/>
      </w:r>
    </w:p>
  </w:footnote>
  <w:footnote w:type="continuationSeparator" w:id="0">
    <w:p w:rsidR="005044FB" w:rsidRDefault="005044FB" w:rsidP="00032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774110"/>
      <w:docPartObj>
        <w:docPartGallery w:val="Watermarks"/>
        <w:docPartUnique/>
      </w:docPartObj>
    </w:sdtPr>
    <w:sdtContent>
      <w:p w:rsidR="00C1163C" w:rsidRDefault="003F140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9CE"/>
    <w:multiLevelType w:val="hybridMultilevel"/>
    <w:tmpl w:val="2EEA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C280B"/>
    <w:multiLevelType w:val="hybridMultilevel"/>
    <w:tmpl w:val="2F94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72460"/>
    <w:multiLevelType w:val="hybridMultilevel"/>
    <w:tmpl w:val="5FF23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53F2F"/>
    <w:multiLevelType w:val="hybridMultilevel"/>
    <w:tmpl w:val="50B2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72D19"/>
    <w:multiLevelType w:val="hybridMultilevel"/>
    <w:tmpl w:val="B7AE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86AC3"/>
    <w:multiLevelType w:val="hybridMultilevel"/>
    <w:tmpl w:val="1518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70AAC"/>
    <w:multiLevelType w:val="hybridMultilevel"/>
    <w:tmpl w:val="4798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C4D53"/>
    <w:multiLevelType w:val="hybridMultilevel"/>
    <w:tmpl w:val="4F76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02DCE"/>
    <w:multiLevelType w:val="hybridMultilevel"/>
    <w:tmpl w:val="CBB2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32F26"/>
    <w:rsid w:val="000159E8"/>
    <w:rsid w:val="00032F26"/>
    <w:rsid w:val="000369B6"/>
    <w:rsid w:val="0007033E"/>
    <w:rsid w:val="00086B54"/>
    <w:rsid w:val="000936F0"/>
    <w:rsid w:val="001369AD"/>
    <w:rsid w:val="00170C91"/>
    <w:rsid w:val="001C4CF7"/>
    <w:rsid w:val="001F300F"/>
    <w:rsid w:val="001F38D4"/>
    <w:rsid w:val="0027303C"/>
    <w:rsid w:val="00314225"/>
    <w:rsid w:val="00332549"/>
    <w:rsid w:val="00335E5C"/>
    <w:rsid w:val="00374516"/>
    <w:rsid w:val="003F1404"/>
    <w:rsid w:val="00451E31"/>
    <w:rsid w:val="00471D94"/>
    <w:rsid w:val="004860DB"/>
    <w:rsid w:val="005044FB"/>
    <w:rsid w:val="00520CF8"/>
    <w:rsid w:val="00570184"/>
    <w:rsid w:val="00694661"/>
    <w:rsid w:val="006B07E1"/>
    <w:rsid w:val="006F6570"/>
    <w:rsid w:val="007301F0"/>
    <w:rsid w:val="00770476"/>
    <w:rsid w:val="00795437"/>
    <w:rsid w:val="008D341C"/>
    <w:rsid w:val="00936A9A"/>
    <w:rsid w:val="00947494"/>
    <w:rsid w:val="009713D2"/>
    <w:rsid w:val="009F2F2E"/>
    <w:rsid w:val="009F7975"/>
    <w:rsid w:val="00A20CA6"/>
    <w:rsid w:val="00A314E2"/>
    <w:rsid w:val="00A53016"/>
    <w:rsid w:val="00A71DE4"/>
    <w:rsid w:val="00AC77F9"/>
    <w:rsid w:val="00AE54BB"/>
    <w:rsid w:val="00C1163C"/>
    <w:rsid w:val="00C17FDD"/>
    <w:rsid w:val="00C65B39"/>
    <w:rsid w:val="00C735CD"/>
    <w:rsid w:val="00D95FA4"/>
    <w:rsid w:val="00DD01E5"/>
    <w:rsid w:val="00E26262"/>
    <w:rsid w:val="00E7643A"/>
    <w:rsid w:val="00EE4D7B"/>
    <w:rsid w:val="00FB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32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2F26"/>
  </w:style>
  <w:style w:type="paragraph" w:styleId="Footer">
    <w:name w:val="footer"/>
    <w:basedOn w:val="Normal"/>
    <w:link w:val="FooterChar"/>
    <w:uiPriority w:val="99"/>
    <w:unhideWhenUsed/>
    <w:rsid w:val="00032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F26"/>
  </w:style>
  <w:style w:type="paragraph" w:styleId="ListParagraph">
    <w:name w:val="List Paragraph"/>
    <w:basedOn w:val="Normal"/>
    <w:uiPriority w:val="34"/>
    <w:qFormat/>
    <w:rsid w:val="001C4C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9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D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HEALTHYPEOPLEFAMILIES/REPRODUCTIVESEXUALHEALTH/RESOURCES/Documents/Resources/Yuzpe_consent.docx</Url>
      <Description>Yuzpe_consent.docx</Description>
    </URL>
    <PublishingExpirationDate xmlns="http://schemas.microsoft.com/sharepoint/v3" xsi:nil="true"/>
    <PublishingStartDate xmlns="http://schemas.microsoft.com/sharepoint/v3" xsi:nil="true"/>
    <IACategory xmlns="59da1016-2a1b-4f8a-9768-d7a4932f6f16" xsi:nil="true"/>
    <IASubtopic xmlns="59da1016-2a1b-4f8a-9768-d7a4932f6f16" xsi:nil="true"/>
    <DocumentExpirationDate xmlns="59da1016-2a1b-4f8a-9768-d7a4932f6f16">2015-12-31T08:00:00+00:00</DocumentExpirationDate>
    <Meta_x0020_Keywords xmlns="f795a32b-61a9-4e06-b79f-f68285b51cf9" xsi:nil="true"/>
    <IATopic xmlns="59da1016-2a1b-4f8a-9768-d7a4932f6f16" xsi:nil="true"/>
    <Meta_x0020_Description xmlns="f795a32b-61a9-4e06-b79f-f68285b51c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90226E2F91D4F87054D2E547138F3" ma:contentTypeVersion="18" ma:contentTypeDescription="Create a new document." ma:contentTypeScope="" ma:versionID="b6a44f9faaebabd528e2779dbc5feb74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f795a32b-61a9-4e06-b79f-f68285b51cf9" targetNamespace="http://schemas.microsoft.com/office/2006/metadata/properties" ma:root="true" ma:fieldsID="ceccf72715f5dd0038557ff2eb369552" ns1:_="" ns2:_="" ns3:_="">
    <xsd:import namespace="http://schemas.microsoft.com/sharepoint/v3"/>
    <xsd:import namespace="59da1016-2a1b-4f8a-9768-d7a4932f6f16"/>
    <xsd:import namespace="f795a32b-61a9-4e06-b79f-f68285b51cf9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a32b-61a9-4e06-b79f-f68285b51cf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64E846-1287-4535-91AD-F9EF4E88EA93}"/>
</file>

<file path=customXml/itemProps2.xml><?xml version="1.0" encoding="utf-8"?>
<ds:datastoreItem xmlns:ds="http://schemas.openxmlformats.org/officeDocument/2006/customXml" ds:itemID="{3124C6CD-728A-4E0E-B607-279FDEDCDEBB}"/>
</file>

<file path=customXml/itemProps3.xml><?xml version="1.0" encoding="utf-8"?>
<ds:datastoreItem xmlns:ds="http://schemas.openxmlformats.org/officeDocument/2006/customXml" ds:itemID="{63FB7F5F-2312-4FFC-87D5-13943A24FC83}"/>
</file>

<file path=customXml/itemProps4.xml><?xml version="1.0" encoding="utf-8"?>
<ds:datastoreItem xmlns:ds="http://schemas.openxmlformats.org/officeDocument/2006/customXml" ds:itemID="{BFBDCB8B-3F2A-46AC-A641-BDD3D70F2F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S-OIS-NDS</dc:creator>
  <cp:keywords/>
  <dc:description/>
  <cp:lastModifiedBy>DHS-OIS-NDS</cp:lastModifiedBy>
  <cp:revision>6</cp:revision>
  <cp:lastPrinted>2014-04-28T19:45:00Z</cp:lastPrinted>
  <dcterms:created xsi:type="dcterms:W3CDTF">2014-04-30T15:48:00Z</dcterms:created>
  <dcterms:modified xsi:type="dcterms:W3CDTF">2014-04-30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90226E2F91D4F87054D2E547138F3</vt:lpwstr>
  </property>
  <property fmtid="{D5CDD505-2E9C-101B-9397-08002B2CF9AE}" pid="3" name="WorkflowChangePath">
    <vt:lpwstr>44060749-a6e9-485d-ad1c-9a206b0c347f,2;44060749-a6e9-485d-ad1c-9a206b0c347f,4;</vt:lpwstr>
  </property>
  <property fmtid="{D5CDD505-2E9C-101B-9397-08002B2CF9AE}" pid="4" name="Order">
    <vt:r8>10200</vt:r8>
  </property>
</Properties>
</file>